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606"/>
        <w:gridCol w:w="1838"/>
        <w:gridCol w:w="172"/>
        <w:gridCol w:w="2126"/>
        <w:gridCol w:w="3260"/>
        <w:gridCol w:w="3290"/>
      </w:tblGrid>
      <w:tr w:rsidR="009E311D" w:rsidRPr="009E311D" w14:paraId="076CAE89" w14:textId="77777777" w:rsidTr="00461BD1">
        <w:trPr>
          <w:trHeight w:val="283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159FCC22" w:rsidR="009E311D" w:rsidRPr="009E311D" w:rsidRDefault="000A7402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E311D" w:rsidRPr="009E311D" w14:paraId="4722B627" w14:textId="77777777" w:rsidTr="00461BD1">
        <w:trPr>
          <w:trHeight w:val="317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6FEE835E" w:rsidR="009E311D" w:rsidRPr="009E311D" w:rsidRDefault="000A7402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E311D" w:rsidRPr="009E311D" w14:paraId="7E948F5B" w14:textId="77777777" w:rsidTr="00461BD1">
        <w:trPr>
          <w:trHeight w:val="184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1FE" w14:textId="52FA1240" w:rsidR="009E311D" w:rsidRPr="00EF4D08" w:rsidRDefault="00EF4D0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SHEDULE</w:t>
            </w:r>
          </w:p>
        </w:tc>
      </w:tr>
      <w:tr w:rsidR="009E311D" w:rsidRPr="009E311D" w14:paraId="2A5E0C61" w14:textId="77777777" w:rsidTr="00461BD1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628781B2" w:rsidR="009E311D" w:rsidRPr="0096032F" w:rsidRDefault="0096032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Latino dances</w:t>
            </w:r>
          </w:p>
        </w:tc>
      </w:tr>
      <w:tr w:rsidR="009E311D" w:rsidRPr="009E311D" w14:paraId="07156DCB" w14:textId="77777777" w:rsidTr="00461BD1">
        <w:trPr>
          <w:trHeight w:val="49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284C3008" w:rsidR="000A42EA" w:rsidRPr="002A3E63" w:rsidRDefault="005763DF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Adjunct professor</w:t>
            </w:r>
            <w:bookmarkStart w:id="0" w:name="_GoBack"/>
            <w:bookmarkEnd w:id="0"/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="00E7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E7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Haralambos</w:t>
            </w:r>
            <w:proofErr w:type="spellEnd"/>
            <w:r w:rsidR="00E7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E7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Agapiu</w:t>
            </w:r>
            <w:proofErr w:type="spellEnd"/>
            <w:r w:rsidR="00E7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(</w:t>
            </w:r>
            <w:proofErr w:type="spellStart"/>
            <w:r w:rsidR="00E7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Pambos</w:t>
            </w:r>
            <w:proofErr w:type="spellEnd"/>
            <w:r w:rsidR="00E7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)</w:t>
            </w:r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461BD1">
        <w:trPr>
          <w:trHeight w:val="356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B05A" w14:textId="5E03DD55" w:rsidR="009E311D" w:rsidRPr="009E311D" w:rsidRDefault="00CC0311" w:rsidP="001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9E311D" w:rsidRPr="009E311D" w14:paraId="41034297" w14:textId="77777777" w:rsidTr="002C7B70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358273CC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1D1A67FE" w:rsidR="009E311D" w:rsidRPr="009E311D" w:rsidRDefault="00547101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143988C0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493FB90F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F428" w14:textId="3F541E01" w:rsidR="009E311D" w:rsidRPr="009E311D" w:rsidRDefault="00461BD1" w:rsidP="0046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0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7780" w14:textId="6F527227" w:rsidR="009E311D" w:rsidRPr="009E311D" w:rsidRDefault="00461BD1" w:rsidP="0046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1.00-22.30</w:t>
            </w:r>
          </w:p>
        </w:tc>
      </w:tr>
      <w:tr w:rsidR="009E311D" w:rsidRPr="009E311D" w14:paraId="1FF401F1" w14:textId="77777777" w:rsidTr="002C7B7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4CC304A0" w:rsidR="009E311D" w:rsidRPr="006B214B" w:rsidRDefault="006B214B" w:rsidP="006B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Monday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844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624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03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339" w14:textId="3A08AE91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DFC" w14:textId="64AAB796" w:rsidR="009E311D" w:rsidRPr="00D112A0" w:rsidRDefault="00D112A0" w:rsidP="002C7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Pambos</w:t>
            </w:r>
            <w:proofErr w:type="spellEnd"/>
            <w:r w:rsidR="00461BD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="002C7B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for advanced only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7A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8D7EA19" w14:textId="77777777" w:rsidTr="002C7B7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FBE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EF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3F9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B09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86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2A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66FC2A32" w14:textId="77777777" w:rsidTr="002C7B7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00AB7F1A" w:rsidR="009E311D" w:rsidRPr="006B214B" w:rsidRDefault="006B21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uesday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A0E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3BB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30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1AD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BD1E" w14:textId="6C3F8386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EA10" w14:textId="5901A355" w:rsidR="009E311D" w:rsidRPr="00806CD8" w:rsidRDefault="00DE539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Pamb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studen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only</w:t>
            </w:r>
            <w:proofErr w:type="spellEnd"/>
          </w:p>
        </w:tc>
      </w:tr>
      <w:tr w:rsidR="009E311D" w:rsidRPr="009E311D" w14:paraId="4C8EFFBB" w14:textId="77777777" w:rsidTr="002C7B7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EC3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EC6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68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92E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313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C2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436E1905" w14:textId="77777777" w:rsidTr="002C7B7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0C7CF92E" w:rsidR="00806CD8" w:rsidRPr="006B214B" w:rsidRDefault="006B21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Wednesday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AA26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6CF6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0EA1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1A98" w14:textId="6037866E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678" w14:textId="1D49E226" w:rsidR="00806CD8" w:rsidRPr="00806CD8" w:rsidRDefault="00B20D85" w:rsidP="002C7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Pamb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for advanced only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0DD8" w14:textId="15DA07E2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A49CE2" w14:textId="77777777" w:rsidTr="002C7B7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70D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1F7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A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AE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D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1B4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5D0DE54F" w14:textId="77777777" w:rsidTr="002C7B70">
        <w:trPr>
          <w:trHeight w:val="26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5FC51E18" w:rsidR="00806CD8" w:rsidRPr="006B214B" w:rsidRDefault="006B21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hursday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FF0D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8718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5073" w14:textId="4E2127CB" w:rsidR="00806CD8" w:rsidRPr="00806CD8" w:rsidRDefault="00806CD8" w:rsidP="00806CD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367A" w14:textId="561C7CEF" w:rsidR="00806CD8" w:rsidRPr="00547101" w:rsidRDefault="00806CD8" w:rsidP="00BA4B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B2F9" w14:textId="5B412F75" w:rsidR="00806CD8" w:rsidRPr="00547101" w:rsidRDefault="00806CD8" w:rsidP="00731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CD55" w14:textId="33FC066E" w:rsidR="00806CD8" w:rsidRPr="00DE539C" w:rsidRDefault="00DE539C" w:rsidP="002C7B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Pambos</w:t>
            </w:r>
            <w:proofErr w:type="spellEnd"/>
            <w:r w:rsidR="002C7B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studen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only</w:t>
            </w:r>
            <w:proofErr w:type="spellEnd"/>
          </w:p>
        </w:tc>
      </w:tr>
      <w:tr w:rsidR="009E311D" w:rsidRPr="009E311D" w14:paraId="01B8B8E3" w14:textId="77777777" w:rsidTr="002C7B7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9E3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F78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0F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F5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9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98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F2178C" w14:textId="77777777" w:rsidTr="002C7B7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5A38D208" w:rsidR="009E311D" w:rsidRPr="006B214B" w:rsidRDefault="006B21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riday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CE91" w14:textId="0C8C2D76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47C" w14:textId="21747A7F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A6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5F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1B4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044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04A102" w14:textId="77777777" w:rsidTr="002C7B7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BB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0A5D" w14:textId="77777777" w:rsidR="009E311D" w:rsidRPr="009E311D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72A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DEA4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F3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C8C9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6F8214" w14:textId="77777777" w:rsidTr="00461BD1">
        <w:trPr>
          <w:trHeight w:val="2514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60BA" w14:textId="2734A841" w:rsidR="005B4A4B" w:rsidRDefault="00A6518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Pamb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Dance Centre </w:t>
            </w:r>
            <w:r w:rsidR="009A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9A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2 Angel </w:t>
            </w:r>
            <w:proofErr w:type="spellStart"/>
            <w:r w:rsidR="009A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Kancev</w:t>
            </w:r>
            <w:proofErr w:type="spellEnd"/>
            <w:r w:rsidR="009A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Street</w:t>
            </w:r>
          </w:p>
          <w:p w14:paraId="247EBD5F" w14:textId="77777777" w:rsidR="005B4A4B" w:rsidRDefault="005B4A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BB9FEB9" w14:textId="512EDD87" w:rsidR="002D7BF2" w:rsidRDefault="002D7BF2" w:rsidP="002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  <w:p w14:paraId="51DCE04D" w14:textId="77777777" w:rsidR="001953E8" w:rsidRDefault="001953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E7C1647" w14:textId="26BD769F" w:rsidR="009E311D" w:rsidRPr="002D7BF2" w:rsidRDefault="002D7BF2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</w:t>
            </w: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62456"/>
    <w:rsid w:val="000A42EA"/>
    <w:rsid w:val="000A7402"/>
    <w:rsid w:val="00103B89"/>
    <w:rsid w:val="00194FDF"/>
    <w:rsid w:val="001953E8"/>
    <w:rsid w:val="001A5D65"/>
    <w:rsid w:val="001D0E6B"/>
    <w:rsid w:val="001D39B6"/>
    <w:rsid w:val="001F74CF"/>
    <w:rsid w:val="00220E2F"/>
    <w:rsid w:val="002A3E63"/>
    <w:rsid w:val="002C3141"/>
    <w:rsid w:val="002C7B70"/>
    <w:rsid w:val="002D7BF2"/>
    <w:rsid w:val="0033335F"/>
    <w:rsid w:val="00360061"/>
    <w:rsid w:val="004121CF"/>
    <w:rsid w:val="00414896"/>
    <w:rsid w:val="00461BD1"/>
    <w:rsid w:val="004645B7"/>
    <w:rsid w:val="004C717F"/>
    <w:rsid w:val="00533047"/>
    <w:rsid w:val="00534D15"/>
    <w:rsid w:val="00543C0C"/>
    <w:rsid w:val="00547101"/>
    <w:rsid w:val="00557921"/>
    <w:rsid w:val="00561949"/>
    <w:rsid w:val="005763DF"/>
    <w:rsid w:val="005A0BE2"/>
    <w:rsid w:val="005B4A4B"/>
    <w:rsid w:val="0067709C"/>
    <w:rsid w:val="006B214B"/>
    <w:rsid w:val="00710C32"/>
    <w:rsid w:val="00717722"/>
    <w:rsid w:val="00731D6F"/>
    <w:rsid w:val="00780064"/>
    <w:rsid w:val="007B20EC"/>
    <w:rsid w:val="007B709E"/>
    <w:rsid w:val="00803641"/>
    <w:rsid w:val="00806CD8"/>
    <w:rsid w:val="008470FE"/>
    <w:rsid w:val="008C777F"/>
    <w:rsid w:val="008C7B40"/>
    <w:rsid w:val="00921CF9"/>
    <w:rsid w:val="0096032F"/>
    <w:rsid w:val="00995D11"/>
    <w:rsid w:val="009A5D74"/>
    <w:rsid w:val="009E311D"/>
    <w:rsid w:val="00A65189"/>
    <w:rsid w:val="00A73E85"/>
    <w:rsid w:val="00AE35F2"/>
    <w:rsid w:val="00B12BAF"/>
    <w:rsid w:val="00B20D85"/>
    <w:rsid w:val="00B82490"/>
    <w:rsid w:val="00BA4BC5"/>
    <w:rsid w:val="00BB7821"/>
    <w:rsid w:val="00C27B32"/>
    <w:rsid w:val="00CC0311"/>
    <w:rsid w:val="00D112A0"/>
    <w:rsid w:val="00D14B1F"/>
    <w:rsid w:val="00D768FD"/>
    <w:rsid w:val="00D85B71"/>
    <w:rsid w:val="00DE539C"/>
    <w:rsid w:val="00E7528D"/>
    <w:rsid w:val="00EA197C"/>
    <w:rsid w:val="00EE2E72"/>
    <w:rsid w:val="00EF4D08"/>
    <w:rsid w:val="00F11A2B"/>
    <w:rsid w:val="00F30FBE"/>
    <w:rsid w:val="00F566A1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7B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928C-B3F7-4E6F-9779-83A5AD60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23</cp:revision>
  <cp:lastPrinted>2024-09-26T09:18:00Z</cp:lastPrinted>
  <dcterms:created xsi:type="dcterms:W3CDTF">2024-09-24T07:49:00Z</dcterms:created>
  <dcterms:modified xsi:type="dcterms:W3CDTF">2025-10-23T06:52:00Z</dcterms:modified>
</cp:coreProperties>
</file>